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E41FA1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43DC2" w:rsidRPr="00E41FA1" w:rsidRDefault="00543DC2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>Płock</w:t>
      </w:r>
      <w:r w:rsidR="008670E4" w:rsidRPr="00E41FA1">
        <w:rPr>
          <w:rFonts w:ascii="Arial" w:hAnsi="Arial" w:cs="Arial"/>
          <w:sz w:val="20"/>
          <w:szCs w:val="20"/>
        </w:rPr>
        <w:t>,</w:t>
      </w:r>
      <w:r w:rsidRPr="00E41FA1">
        <w:rPr>
          <w:rFonts w:ascii="Arial" w:hAnsi="Arial" w:cs="Arial"/>
          <w:sz w:val="20"/>
          <w:szCs w:val="20"/>
        </w:rPr>
        <w:t xml:space="preserve"> dn. </w:t>
      </w:r>
      <w:r w:rsidR="00866E10">
        <w:rPr>
          <w:rFonts w:ascii="Arial" w:hAnsi="Arial" w:cs="Arial"/>
          <w:sz w:val="20"/>
          <w:szCs w:val="20"/>
        </w:rPr>
        <w:t>9 maja</w:t>
      </w:r>
      <w:r w:rsidR="004C3C38" w:rsidRPr="00E41FA1">
        <w:rPr>
          <w:rFonts w:ascii="Arial" w:hAnsi="Arial" w:cs="Arial"/>
          <w:sz w:val="20"/>
          <w:szCs w:val="20"/>
        </w:rPr>
        <w:t xml:space="preserve"> 201</w:t>
      </w:r>
      <w:r w:rsidR="00866E10">
        <w:rPr>
          <w:rFonts w:ascii="Arial" w:hAnsi="Arial" w:cs="Arial"/>
          <w:sz w:val="20"/>
          <w:szCs w:val="20"/>
        </w:rPr>
        <w:t>9</w:t>
      </w:r>
      <w:r w:rsidR="00FA08D9" w:rsidRPr="00E41FA1">
        <w:rPr>
          <w:rFonts w:ascii="Arial" w:hAnsi="Arial" w:cs="Arial"/>
          <w:sz w:val="20"/>
          <w:szCs w:val="20"/>
        </w:rPr>
        <w:t xml:space="preserve"> </w:t>
      </w:r>
      <w:r w:rsidRPr="00E41FA1">
        <w:rPr>
          <w:rFonts w:ascii="Arial" w:hAnsi="Arial" w:cs="Arial"/>
          <w:sz w:val="20"/>
          <w:szCs w:val="20"/>
        </w:rPr>
        <w:t>r.</w:t>
      </w:r>
    </w:p>
    <w:p w:rsidR="00CD6BB2" w:rsidRPr="00E41FA1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E41FA1">
        <w:rPr>
          <w:rFonts w:ascii="Arial" w:hAnsi="Arial" w:cs="Arial"/>
          <w:bCs/>
          <w:sz w:val="20"/>
          <w:szCs w:val="20"/>
        </w:rPr>
        <w:t>PZOZ/</w:t>
      </w:r>
      <w:r w:rsidR="0098741E" w:rsidRPr="00E41FA1">
        <w:rPr>
          <w:rFonts w:ascii="Arial" w:hAnsi="Arial" w:cs="Arial"/>
          <w:bCs/>
          <w:sz w:val="20"/>
          <w:szCs w:val="20"/>
        </w:rPr>
        <w:t>DZP</w:t>
      </w:r>
      <w:r w:rsidRPr="00E41FA1">
        <w:rPr>
          <w:rFonts w:ascii="Arial" w:hAnsi="Arial" w:cs="Arial"/>
          <w:bCs/>
          <w:sz w:val="20"/>
          <w:szCs w:val="20"/>
        </w:rPr>
        <w:t>/382/</w:t>
      </w:r>
      <w:r w:rsidR="00866E10">
        <w:rPr>
          <w:rFonts w:ascii="Arial" w:hAnsi="Arial" w:cs="Arial"/>
          <w:bCs/>
          <w:sz w:val="20"/>
          <w:szCs w:val="20"/>
        </w:rPr>
        <w:t>17</w:t>
      </w:r>
      <w:r w:rsidRPr="00E41FA1">
        <w:rPr>
          <w:rFonts w:ascii="Arial" w:hAnsi="Arial" w:cs="Arial"/>
          <w:bCs/>
          <w:sz w:val="20"/>
          <w:szCs w:val="20"/>
        </w:rPr>
        <w:t>PN/1</w:t>
      </w:r>
      <w:r w:rsidR="00866E10">
        <w:rPr>
          <w:rFonts w:ascii="Arial" w:hAnsi="Arial" w:cs="Arial"/>
          <w:bCs/>
          <w:sz w:val="20"/>
          <w:szCs w:val="20"/>
        </w:rPr>
        <w:t>9</w:t>
      </w:r>
    </w:p>
    <w:p w:rsidR="00BC4714" w:rsidRPr="00E41FA1" w:rsidRDefault="00BC4714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E41FA1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E41FA1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66E10">
        <w:rPr>
          <w:rFonts w:ascii="Arial" w:hAnsi="Arial" w:cs="Arial"/>
          <w:b/>
          <w:spacing w:val="40"/>
          <w:sz w:val="20"/>
          <w:szCs w:val="20"/>
        </w:rPr>
        <w:t>09.05.2019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 xml:space="preserve">R. O GODZ. </w:t>
      </w:r>
      <w:r w:rsidR="00543DC2" w:rsidRPr="00E41FA1">
        <w:rPr>
          <w:rFonts w:ascii="Arial" w:hAnsi="Arial" w:cs="Arial"/>
          <w:b/>
          <w:spacing w:val="40"/>
          <w:sz w:val="20"/>
          <w:szCs w:val="20"/>
        </w:rPr>
        <w:t>10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E41FA1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41FA1">
        <w:rPr>
          <w:rFonts w:ascii="Arial" w:hAnsi="Arial" w:cs="Arial"/>
          <w:sz w:val="20"/>
          <w:szCs w:val="20"/>
          <w:u w:val="single"/>
        </w:rPr>
        <w:t>Dotyczy</w:t>
      </w:r>
      <w:r w:rsidRPr="00E41FA1">
        <w:rPr>
          <w:rFonts w:ascii="Arial" w:hAnsi="Arial" w:cs="Arial"/>
          <w:sz w:val="20"/>
          <w:szCs w:val="20"/>
        </w:rPr>
        <w:t xml:space="preserve">:  </w:t>
      </w:r>
      <w:r w:rsidRPr="00E41FA1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E41FA1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E41FA1">
        <w:rPr>
          <w:rFonts w:ascii="Arial" w:hAnsi="Arial" w:cs="Arial"/>
          <w:b/>
          <w:sz w:val="20"/>
          <w:szCs w:val="20"/>
        </w:rPr>
        <w:t>„</w:t>
      </w:r>
      <w:r w:rsidR="00744B41" w:rsidRPr="00E41FA1">
        <w:rPr>
          <w:rFonts w:ascii="Arial" w:hAnsi="Arial" w:cs="Arial"/>
          <w:b/>
          <w:sz w:val="20"/>
          <w:szCs w:val="20"/>
        </w:rPr>
        <w:t>d</w:t>
      </w:r>
      <w:r w:rsidR="00ED4D66" w:rsidRPr="00E41FA1">
        <w:rPr>
          <w:rFonts w:ascii="Arial" w:hAnsi="Arial" w:cs="Arial"/>
          <w:b/>
          <w:sz w:val="20"/>
          <w:szCs w:val="20"/>
        </w:rPr>
        <w:t xml:space="preserve">ostawa </w:t>
      </w:r>
      <w:r w:rsidR="00BB5F96" w:rsidRPr="00E41FA1">
        <w:rPr>
          <w:rFonts w:ascii="Arial" w:hAnsi="Arial" w:cs="Arial"/>
          <w:b/>
          <w:sz w:val="20"/>
          <w:szCs w:val="20"/>
        </w:rPr>
        <w:t>produktów farmaceutycznych</w:t>
      </w:r>
      <w:r w:rsidR="00FA08D9" w:rsidRPr="00E41FA1">
        <w:rPr>
          <w:rFonts w:ascii="Arial" w:hAnsi="Arial" w:cs="Arial"/>
          <w:b/>
          <w:sz w:val="20"/>
          <w:szCs w:val="20"/>
        </w:rPr>
        <w:t>”</w:t>
      </w:r>
    </w:p>
    <w:p w:rsidR="00CA58B1" w:rsidRPr="00E41FA1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E41FA1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 xml:space="preserve"> </w:t>
      </w:r>
      <w:r w:rsidR="0091156B" w:rsidRPr="00E41FA1">
        <w:rPr>
          <w:rFonts w:ascii="Arial" w:hAnsi="Arial" w:cs="Arial"/>
          <w:sz w:val="20"/>
          <w:szCs w:val="20"/>
        </w:rPr>
        <w:t>K</w:t>
      </w:r>
      <w:r w:rsidR="008670E4" w:rsidRPr="00E41FA1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866E10">
        <w:rPr>
          <w:rFonts w:ascii="Arial" w:hAnsi="Arial" w:cs="Arial"/>
          <w:b/>
          <w:sz w:val="20"/>
          <w:szCs w:val="20"/>
        </w:rPr>
        <w:t>74 250</w:t>
      </w:r>
      <w:r w:rsidR="00BB5F96" w:rsidRPr="00E41FA1">
        <w:rPr>
          <w:rFonts w:ascii="Arial" w:hAnsi="Arial" w:cs="Arial"/>
          <w:b/>
          <w:sz w:val="20"/>
          <w:szCs w:val="20"/>
        </w:rPr>
        <w:t>,00</w:t>
      </w:r>
      <w:r w:rsidR="008670E4" w:rsidRPr="00E41FA1">
        <w:rPr>
          <w:rFonts w:ascii="Arial" w:hAnsi="Arial" w:cs="Arial"/>
          <w:b/>
          <w:sz w:val="20"/>
          <w:szCs w:val="20"/>
        </w:rPr>
        <w:t xml:space="preserve"> </w:t>
      </w:r>
      <w:r w:rsidRPr="00E41FA1">
        <w:rPr>
          <w:rFonts w:ascii="Arial" w:hAnsi="Arial" w:cs="Arial"/>
          <w:b/>
          <w:sz w:val="20"/>
          <w:szCs w:val="20"/>
        </w:rPr>
        <w:t>zł</w:t>
      </w:r>
      <w:r w:rsidR="00BB5F96" w:rsidRPr="00E41FA1">
        <w:rPr>
          <w:rFonts w:ascii="Arial" w:hAnsi="Arial" w:cs="Arial"/>
          <w:b/>
          <w:sz w:val="20"/>
          <w:szCs w:val="20"/>
        </w:rPr>
        <w:t>.</w:t>
      </w:r>
    </w:p>
    <w:p w:rsidR="0091156B" w:rsidRPr="00E41FA1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BB5F96" w:rsidRPr="009709D3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9709D3">
        <w:rPr>
          <w:rFonts w:ascii="Arial" w:hAnsi="Arial" w:cs="Arial"/>
          <w:b/>
          <w:sz w:val="18"/>
          <w:szCs w:val="18"/>
        </w:rPr>
        <w:t xml:space="preserve">Pakiet nr 1  - </w:t>
      </w:r>
      <w:r w:rsidR="00866E10" w:rsidRPr="009709D3">
        <w:rPr>
          <w:rFonts w:ascii="Arial" w:hAnsi="Arial" w:cs="Arial"/>
          <w:b/>
          <w:sz w:val="16"/>
          <w:szCs w:val="16"/>
          <w:lang w:eastAsia="x-none"/>
        </w:rPr>
        <w:t>ANTYBIOTYKI I (</w:t>
      </w:r>
      <w:proofErr w:type="spellStart"/>
      <w:r w:rsidR="00866E10" w:rsidRPr="009709D3">
        <w:rPr>
          <w:rFonts w:ascii="Arial" w:hAnsi="Arial" w:cs="Arial"/>
          <w:b/>
          <w:sz w:val="16"/>
          <w:szCs w:val="16"/>
          <w:lang w:eastAsia="x-none"/>
        </w:rPr>
        <w:t>amoxicillin</w:t>
      </w:r>
      <w:proofErr w:type="spellEnd"/>
      <w:r w:rsidR="00866E10" w:rsidRPr="009709D3">
        <w:rPr>
          <w:rFonts w:ascii="Arial" w:hAnsi="Arial" w:cs="Arial"/>
          <w:b/>
          <w:sz w:val="16"/>
          <w:szCs w:val="16"/>
          <w:lang w:eastAsia="x-none"/>
        </w:rPr>
        <w:t>)</w:t>
      </w:r>
    </w:p>
    <w:p w:rsidR="00BB5F96" w:rsidRPr="009709D3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66E10" w:rsidRPr="009709D3">
        <w:rPr>
          <w:rFonts w:ascii="Arial" w:hAnsi="Arial" w:cs="Arial"/>
          <w:bCs/>
          <w:sz w:val="18"/>
          <w:szCs w:val="18"/>
        </w:rPr>
        <w:t>5 050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9709D3" w:rsidRPr="009709D3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9709D3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9709D3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9709D3" w:rsidRDefault="00866E10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0" w:rsidRPr="009709D3" w:rsidRDefault="00866E10" w:rsidP="00866E1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Pr="009709D3" w:rsidRDefault="00490D6E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E" w:rsidRPr="009709D3" w:rsidRDefault="00490D6E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EUCA S.A.</w:t>
            </w:r>
          </w:p>
          <w:p w:rsidR="00866E10" w:rsidRPr="009709D3" w:rsidRDefault="00490D6E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Szosa Bydgoska  58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87-100 Toruń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Pr="009709D3" w:rsidRDefault="00864675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4 088,8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0" w:rsidRPr="009709D3" w:rsidRDefault="00866E10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66E10" w:rsidRPr="009709D3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 lok. 35</w:t>
            </w:r>
          </w:p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5 274,7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57" w:rsidRPr="009709D3" w:rsidRDefault="00696A57" w:rsidP="00696A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96A57" w:rsidRPr="009709D3" w:rsidRDefault="00696A57" w:rsidP="00696A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696A57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696A57" w:rsidRPr="009709D3" w:rsidRDefault="00696A57" w:rsidP="00696A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3 978,72</w:t>
            </w:r>
            <w:bookmarkStart w:id="0" w:name="_GoBack"/>
            <w:bookmarkEnd w:id="0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57" w:rsidRPr="009709D3" w:rsidRDefault="00696A57" w:rsidP="00696A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96A57" w:rsidRPr="009709D3" w:rsidRDefault="00696A57" w:rsidP="00696A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96A57" w:rsidRPr="009709D3" w:rsidRDefault="00696A57" w:rsidP="00696A5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66E10" w:rsidRPr="009709D3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6725D3" w:rsidRPr="009709D3" w:rsidRDefault="006725D3" w:rsidP="006725D3">
      <w:pPr>
        <w:jc w:val="both"/>
        <w:rPr>
          <w:rFonts w:ascii="Arial" w:hAnsi="Arial" w:cs="Arial"/>
          <w:b/>
          <w:sz w:val="18"/>
          <w:szCs w:val="18"/>
        </w:rPr>
      </w:pPr>
      <w:r w:rsidRPr="009709D3">
        <w:rPr>
          <w:rFonts w:ascii="Arial" w:hAnsi="Arial" w:cs="Arial"/>
          <w:b/>
          <w:sz w:val="18"/>
          <w:szCs w:val="18"/>
        </w:rPr>
        <w:t>Pakiet nr 2</w:t>
      </w:r>
      <w:r w:rsidRPr="009709D3">
        <w:rPr>
          <w:rFonts w:ascii="Arial" w:hAnsi="Arial" w:cs="Arial"/>
          <w:b/>
          <w:sz w:val="18"/>
          <w:szCs w:val="18"/>
        </w:rPr>
        <w:t xml:space="preserve">  - </w:t>
      </w:r>
      <w:proofErr w:type="spellStart"/>
      <w:r w:rsidRPr="009709D3">
        <w:rPr>
          <w:rFonts w:ascii="Arial" w:hAnsi="Arial" w:cs="Arial"/>
          <w:b/>
          <w:bCs/>
          <w:sz w:val="16"/>
          <w:szCs w:val="16"/>
          <w:lang w:eastAsia="x-none"/>
        </w:rPr>
        <w:t>Botulina</w:t>
      </w:r>
      <w:proofErr w:type="spellEnd"/>
    </w:p>
    <w:p w:rsidR="006725D3" w:rsidRPr="009709D3" w:rsidRDefault="006725D3" w:rsidP="006725D3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9709D3">
        <w:rPr>
          <w:rFonts w:ascii="Arial" w:hAnsi="Arial" w:cs="Arial"/>
          <w:bCs/>
          <w:sz w:val="18"/>
          <w:szCs w:val="18"/>
        </w:rPr>
        <w:t>11 100</w:t>
      </w:r>
      <w:r w:rsidRPr="009709D3">
        <w:rPr>
          <w:rFonts w:ascii="Arial" w:hAnsi="Arial" w:cs="Arial"/>
          <w:bCs/>
          <w:sz w:val="18"/>
          <w:szCs w:val="18"/>
        </w:rPr>
        <w:t>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9709D3" w:rsidRPr="009709D3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D3" w:rsidRPr="009709D3" w:rsidRDefault="006725D3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D3" w:rsidRPr="009709D3" w:rsidRDefault="006725D3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D3" w:rsidRPr="009709D3" w:rsidRDefault="006725D3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D3" w:rsidRPr="009709D3" w:rsidRDefault="006725D3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D3" w:rsidRPr="009709D3" w:rsidRDefault="00490D6E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6E" w:rsidRPr="009709D3" w:rsidRDefault="00490D6E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Centrala Farmaceutyczna „Cefarm” SA</w:t>
            </w:r>
          </w:p>
          <w:p w:rsidR="00490D6E" w:rsidRPr="009709D3" w:rsidRDefault="00490D6E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Jana Kazimierza 16</w:t>
            </w:r>
          </w:p>
          <w:p w:rsidR="006725D3" w:rsidRPr="009709D3" w:rsidRDefault="00490D6E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01-248 Warszaw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D3" w:rsidRPr="009709D3" w:rsidRDefault="00490D6E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7 899,9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3" w:rsidRPr="009709D3" w:rsidRDefault="006725D3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725D3" w:rsidRPr="009709D3" w:rsidRDefault="006725D3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696A57" w:rsidRPr="009709D3" w:rsidRDefault="00696A57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696A57" w:rsidRPr="009709D3" w:rsidRDefault="00696A57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696A57" w:rsidRPr="009709D3" w:rsidRDefault="00696A57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696A57" w:rsidRPr="009709D3" w:rsidRDefault="00696A57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10 929,6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96A57" w:rsidRPr="009709D3" w:rsidRDefault="00696A5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6725D3" w:rsidRPr="009709D3" w:rsidRDefault="006725D3" w:rsidP="006725D3">
      <w:pPr>
        <w:jc w:val="both"/>
        <w:rPr>
          <w:rFonts w:ascii="Arial" w:hAnsi="Arial" w:cs="Arial"/>
          <w:i/>
          <w:sz w:val="18"/>
          <w:szCs w:val="18"/>
        </w:rPr>
      </w:pPr>
    </w:p>
    <w:p w:rsidR="00A41644" w:rsidRPr="009709D3" w:rsidRDefault="00A41644" w:rsidP="00A41644">
      <w:pPr>
        <w:jc w:val="both"/>
        <w:rPr>
          <w:rFonts w:ascii="Arial" w:hAnsi="Arial" w:cs="Arial"/>
          <w:b/>
          <w:sz w:val="18"/>
          <w:szCs w:val="18"/>
        </w:rPr>
      </w:pPr>
      <w:r w:rsidRPr="009709D3">
        <w:rPr>
          <w:rFonts w:ascii="Arial" w:hAnsi="Arial" w:cs="Arial"/>
          <w:b/>
          <w:sz w:val="18"/>
          <w:szCs w:val="18"/>
        </w:rPr>
        <w:t xml:space="preserve">Pakiet nr </w:t>
      </w:r>
      <w:r w:rsidRPr="009709D3">
        <w:rPr>
          <w:rFonts w:ascii="Arial" w:hAnsi="Arial" w:cs="Arial"/>
          <w:b/>
          <w:sz w:val="18"/>
          <w:szCs w:val="18"/>
        </w:rPr>
        <w:t>3</w:t>
      </w:r>
      <w:r w:rsidRPr="009709D3">
        <w:rPr>
          <w:rFonts w:ascii="Arial" w:hAnsi="Arial" w:cs="Arial"/>
          <w:b/>
          <w:sz w:val="18"/>
          <w:szCs w:val="18"/>
        </w:rPr>
        <w:t xml:space="preserve"> - </w:t>
      </w:r>
      <w:r w:rsidRPr="009709D3">
        <w:rPr>
          <w:rFonts w:ascii="Arial" w:hAnsi="Arial" w:cs="Arial"/>
          <w:b/>
          <w:bCs/>
          <w:sz w:val="16"/>
          <w:szCs w:val="16"/>
          <w:lang w:eastAsia="x-none"/>
        </w:rPr>
        <w:t>Leki psychiatryczne</w:t>
      </w:r>
    </w:p>
    <w:p w:rsidR="00A41644" w:rsidRPr="009709D3" w:rsidRDefault="00A41644" w:rsidP="00A41644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9709D3">
        <w:rPr>
          <w:rFonts w:ascii="Arial" w:hAnsi="Arial" w:cs="Arial"/>
          <w:bCs/>
          <w:sz w:val="18"/>
          <w:szCs w:val="18"/>
        </w:rPr>
        <w:t>53 200</w:t>
      </w:r>
      <w:r w:rsidRPr="009709D3">
        <w:rPr>
          <w:rFonts w:ascii="Arial" w:hAnsi="Arial" w:cs="Arial"/>
          <w:bCs/>
          <w:sz w:val="18"/>
          <w:szCs w:val="18"/>
        </w:rPr>
        <w:t>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9709D3" w:rsidRPr="009709D3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9709D3" w:rsidRDefault="00A41644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9709D3" w:rsidRDefault="00A41644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9709D3" w:rsidRDefault="00A41644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44" w:rsidRPr="009709D3" w:rsidRDefault="00A41644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9709D3" w:rsidRDefault="00864675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9709D3" w:rsidRDefault="00864675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EUCA S.A.</w:t>
            </w:r>
          </w:p>
          <w:p w:rsidR="00864675" w:rsidRPr="009709D3" w:rsidRDefault="00864675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Szosa Bydgoska  58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87-100 Toruń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9709D3" w:rsidRDefault="00864675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55 132,7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75" w:rsidRPr="009709D3" w:rsidRDefault="00864675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64675" w:rsidRPr="009709D3" w:rsidRDefault="00864675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52 323,7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6725D3" w:rsidRPr="009709D3" w:rsidRDefault="006725D3" w:rsidP="006725D3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Pr="009709D3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Pr="009709D3" w:rsidRDefault="00AF28B7" w:rsidP="00AF28B7">
      <w:pPr>
        <w:jc w:val="both"/>
        <w:rPr>
          <w:rFonts w:ascii="Arial" w:hAnsi="Arial" w:cs="Arial"/>
          <w:b/>
          <w:sz w:val="18"/>
          <w:szCs w:val="18"/>
        </w:rPr>
      </w:pPr>
      <w:r w:rsidRPr="009709D3">
        <w:rPr>
          <w:rFonts w:ascii="Arial" w:hAnsi="Arial" w:cs="Arial"/>
          <w:b/>
          <w:sz w:val="18"/>
          <w:szCs w:val="18"/>
        </w:rPr>
        <w:t xml:space="preserve">Pakiet nr </w:t>
      </w:r>
      <w:r w:rsidRPr="009709D3">
        <w:rPr>
          <w:rFonts w:ascii="Arial" w:hAnsi="Arial" w:cs="Arial"/>
          <w:b/>
          <w:sz w:val="18"/>
          <w:szCs w:val="18"/>
        </w:rPr>
        <w:t>4</w:t>
      </w:r>
      <w:r w:rsidRPr="009709D3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Pr="009709D3">
        <w:rPr>
          <w:rFonts w:ascii="Arial" w:hAnsi="Arial" w:cs="Arial"/>
          <w:b/>
          <w:bCs/>
          <w:sz w:val="16"/>
          <w:szCs w:val="16"/>
          <w:lang w:eastAsia="x-none"/>
        </w:rPr>
        <w:t>Levofloxacin</w:t>
      </w:r>
      <w:proofErr w:type="spellEnd"/>
    </w:p>
    <w:p w:rsidR="00AF28B7" w:rsidRPr="009709D3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9709D3">
        <w:rPr>
          <w:rFonts w:ascii="Arial" w:hAnsi="Arial" w:cs="Arial"/>
          <w:bCs/>
          <w:sz w:val="18"/>
          <w:szCs w:val="18"/>
        </w:rPr>
        <w:t>4 900</w:t>
      </w:r>
      <w:r w:rsidRPr="009709D3">
        <w:rPr>
          <w:rFonts w:ascii="Arial" w:hAnsi="Arial" w:cs="Arial"/>
          <w:bCs/>
          <w:sz w:val="18"/>
          <w:szCs w:val="18"/>
        </w:rPr>
        <w:t>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9709D3" w:rsidRPr="009709D3" w:rsidTr="00F36D7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9709D3" w:rsidRDefault="00AF28B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9709D3" w:rsidRDefault="00AF28B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9709D3" w:rsidRDefault="00AF28B7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7" w:rsidRPr="009709D3" w:rsidRDefault="00AF28B7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9709D3" w:rsidTr="00F36D7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125FDD" w:rsidRPr="009709D3" w:rsidRDefault="00125FDD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74 065,3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25FDD" w:rsidRPr="009709D3" w:rsidRDefault="00125FDD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709D3" w:rsidRPr="009709D3" w:rsidTr="00F36D7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0" w:rsidRPr="009709D3" w:rsidRDefault="00F36D7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0" w:rsidRPr="009709D3" w:rsidRDefault="00F36D70" w:rsidP="00F36D7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F36D70" w:rsidRPr="009709D3" w:rsidRDefault="00F36D70" w:rsidP="00F36D7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0" w:rsidRPr="009709D3" w:rsidRDefault="00F36D7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3 453,4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0" w:rsidRPr="009709D3" w:rsidRDefault="00F36D7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D70" w:rsidRPr="009709D3" w:rsidRDefault="00F36D7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AF28B7" w:rsidRPr="009709D3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Pr="009709D3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sectPr w:rsidR="00866E1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92" w:rsidRDefault="000F0E92" w:rsidP="009544B7">
      <w:r>
        <w:separator/>
      </w:r>
    </w:p>
  </w:endnote>
  <w:endnote w:type="continuationSeparator" w:id="0">
    <w:p w:rsidR="000F0E92" w:rsidRDefault="000F0E92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E92" w:rsidRDefault="000F0E92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0F0E92" w:rsidRPr="00087396" w:rsidRDefault="009914F4" w:rsidP="009914F4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F0E92" w:rsidRPr="00087396">
      <w:rPr>
        <w:rFonts w:ascii="Arial" w:hAnsi="Arial" w:cs="Arial"/>
        <w:sz w:val="16"/>
        <w:szCs w:val="16"/>
      </w:rPr>
      <w:t xml:space="preserve">Strona </w:t>
    </w:r>
    <w:r w:rsidR="000F0E92" w:rsidRPr="00087396">
      <w:rPr>
        <w:rFonts w:ascii="Arial" w:hAnsi="Arial" w:cs="Arial"/>
        <w:sz w:val="16"/>
        <w:szCs w:val="16"/>
      </w:rPr>
      <w:fldChar w:fldCharType="begin"/>
    </w:r>
    <w:r w:rsidR="000F0E92" w:rsidRPr="00087396">
      <w:rPr>
        <w:rFonts w:ascii="Arial" w:hAnsi="Arial" w:cs="Arial"/>
        <w:sz w:val="16"/>
        <w:szCs w:val="16"/>
      </w:rPr>
      <w:instrText xml:space="preserve"> PAGE </w:instrText>
    </w:r>
    <w:r w:rsidR="000F0E92" w:rsidRPr="00087396">
      <w:rPr>
        <w:rFonts w:ascii="Arial" w:hAnsi="Arial" w:cs="Arial"/>
        <w:sz w:val="16"/>
        <w:szCs w:val="16"/>
      </w:rPr>
      <w:fldChar w:fldCharType="separate"/>
    </w:r>
    <w:r w:rsidR="006737F5">
      <w:rPr>
        <w:rFonts w:ascii="Arial" w:hAnsi="Arial" w:cs="Arial"/>
        <w:noProof/>
        <w:sz w:val="16"/>
        <w:szCs w:val="16"/>
      </w:rPr>
      <w:t>2</w:t>
    </w:r>
    <w:r w:rsidR="000F0E92"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Pr="009D6F5B" w:rsidRDefault="000F0E92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737F5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737F5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92" w:rsidRDefault="000F0E92" w:rsidP="009544B7">
      <w:r>
        <w:separator/>
      </w:r>
    </w:p>
  </w:footnote>
  <w:footnote w:type="continuationSeparator" w:id="0">
    <w:p w:rsidR="000F0E92" w:rsidRDefault="000F0E92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6181"/>
    <w:rsid w:val="00032592"/>
    <w:rsid w:val="00034A05"/>
    <w:rsid w:val="00037E79"/>
    <w:rsid w:val="00043D02"/>
    <w:rsid w:val="00051862"/>
    <w:rsid w:val="000529EB"/>
    <w:rsid w:val="00084A3D"/>
    <w:rsid w:val="00094342"/>
    <w:rsid w:val="00097FB9"/>
    <w:rsid w:val="000A6EC0"/>
    <w:rsid w:val="000B3F48"/>
    <w:rsid w:val="000B6DCA"/>
    <w:rsid w:val="000C463B"/>
    <w:rsid w:val="000C6425"/>
    <w:rsid w:val="000E33E3"/>
    <w:rsid w:val="000F0A7E"/>
    <w:rsid w:val="000F0E92"/>
    <w:rsid w:val="000F5791"/>
    <w:rsid w:val="000F7BB4"/>
    <w:rsid w:val="0010343B"/>
    <w:rsid w:val="0011084E"/>
    <w:rsid w:val="0012181C"/>
    <w:rsid w:val="00125FDD"/>
    <w:rsid w:val="00136B15"/>
    <w:rsid w:val="00140813"/>
    <w:rsid w:val="00141297"/>
    <w:rsid w:val="001507B5"/>
    <w:rsid w:val="00183B9B"/>
    <w:rsid w:val="001A6C02"/>
    <w:rsid w:val="001A7297"/>
    <w:rsid w:val="001B0A49"/>
    <w:rsid w:val="001B28FE"/>
    <w:rsid w:val="001B2C20"/>
    <w:rsid w:val="001B5F63"/>
    <w:rsid w:val="001C2810"/>
    <w:rsid w:val="001C3910"/>
    <w:rsid w:val="001C4034"/>
    <w:rsid w:val="001D2FE4"/>
    <w:rsid w:val="001D3A44"/>
    <w:rsid w:val="0022483C"/>
    <w:rsid w:val="0022534C"/>
    <w:rsid w:val="00226D20"/>
    <w:rsid w:val="00237FE0"/>
    <w:rsid w:val="00240D98"/>
    <w:rsid w:val="00240EE6"/>
    <w:rsid w:val="0024541B"/>
    <w:rsid w:val="00245598"/>
    <w:rsid w:val="00247BA5"/>
    <w:rsid w:val="00253B41"/>
    <w:rsid w:val="002756F2"/>
    <w:rsid w:val="002869FE"/>
    <w:rsid w:val="002D1511"/>
    <w:rsid w:val="002D74D3"/>
    <w:rsid w:val="00304551"/>
    <w:rsid w:val="00305F2B"/>
    <w:rsid w:val="00334590"/>
    <w:rsid w:val="003371A2"/>
    <w:rsid w:val="003428F8"/>
    <w:rsid w:val="00350384"/>
    <w:rsid w:val="00375E38"/>
    <w:rsid w:val="00382631"/>
    <w:rsid w:val="0038546E"/>
    <w:rsid w:val="003961EF"/>
    <w:rsid w:val="003B155D"/>
    <w:rsid w:val="003B17CC"/>
    <w:rsid w:val="003C4C47"/>
    <w:rsid w:val="003E5334"/>
    <w:rsid w:val="003F138C"/>
    <w:rsid w:val="003F3980"/>
    <w:rsid w:val="00407B65"/>
    <w:rsid w:val="0041582F"/>
    <w:rsid w:val="0041597A"/>
    <w:rsid w:val="004160AC"/>
    <w:rsid w:val="00420413"/>
    <w:rsid w:val="0043798C"/>
    <w:rsid w:val="004413D2"/>
    <w:rsid w:val="00445619"/>
    <w:rsid w:val="0046688A"/>
    <w:rsid w:val="004708BC"/>
    <w:rsid w:val="00480B7F"/>
    <w:rsid w:val="00485FC8"/>
    <w:rsid w:val="00490D6E"/>
    <w:rsid w:val="004A09DE"/>
    <w:rsid w:val="004A3457"/>
    <w:rsid w:val="004A50FF"/>
    <w:rsid w:val="004A6782"/>
    <w:rsid w:val="004B68B7"/>
    <w:rsid w:val="004C3C38"/>
    <w:rsid w:val="004C6F0C"/>
    <w:rsid w:val="004E2F6A"/>
    <w:rsid w:val="004E43E2"/>
    <w:rsid w:val="004E46A5"/>
    <w:rsid w:val="004E4831"/>
    <w:rsid w:val="005021BF"/>
    <w:rsid w:val="00502C46"/>
    <w:rsid w:val="005161A6"/>
    <w:rsid w:val="00520850"/>
    <w:rsid w:val="00520B5F"/>
    <w:rsid w:val="00543DC2"/>
    <w:rsid w:val="00545438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A682F"/>
    <w:rsid w:val="005D0789"/>
    <w:rsid w:val="005D19BF"/>
    <w:rsid w:val="005D72B5"/>
    <w:rsid w:val="005E471E"/>
    <w:rsid w:val="005E6619"/>
    <w:rsid w:val="005E6D27"/>
    <w:rsid w:val="005F167C"/>
    <w:rsid w:val="005F227C"/>
    <w:rsid w:val="005F2F82"/>
    <w:rsid w:val="005F4028"/>
    <w:rsid w:val="005F6C24"/>
    <w:rsid w:val="00600499"/>
    <w:rsid w:val="006038D0"/>
    <w:rsid w:val="006107D2"/>
    <w:rsid w:val="00616E40"/>
    <w:rsid w:val="00631F1E"/>
    <w:rsid w:val="00636274"/>
    <w:rsid w:val="0064587A"/>
    <w:rsid w:val="0066727C"/>
    <w:rsid w:val="00670579"/>
    <w:rsid w:val="006725D3"/>
    <w:rsid w:val="006737F5"/>
    <w:rsid w:val="00673DF7"/>
    <w:rsid w:val="00683F87"/>
    <w:rsid w:val="00684BF5"/>
    <w:rsid w:val="006901B5"/>
    <w:rsid w:val="00695E32"/>
    <w:rsid w:val="00696A57"/>
    <w:rsid w:val="006B2005"/>
    <w:rsid w:val="006C0625"/>
    <w:rsid w:val="006C3702"/>
    <w:rsid w:val="006D7E27"/>
    <w:rsid w:val="006E6D6C"/>
    <w:rsid w:val="006E7790"/>
    <w:rsid w:val="00701EB4"/>
    <w:rsid w:val="00702F8B"/>
    <w:rsid w:val="00713386"/>
    <w:rsid w:val="0071661E"/>
    <w:rsid w:val="00726DFE"/>
    <w:rsid w:val="0072709D"/>
    <w:rsid w:val="0072763F"/>
    <w:rsid w:val="00744B41"/>
    <w:rsid w:val="00746139"/>
    <w:rsid w:val="0075050B"/>
    <w:rsid w:val="00752FCC"/>
    <w:rsid w:val="00755CC3"/>
    <w:rsid w:val="00786C00"/>
    <w:rsid w:val="00791C9C"/>
    <w:rsid w:val="007926ED"/>
    <w:rsid w:val="0079508D"/>
    <w:rsid w:val="00795556"/>
    <w:rsid w:val="007A0364"/>
    <w:rsid w:val="007A258A"/>
    <w:rsid w:val="007B2600"/>
    <w:rsid w:val="007B29A9"/>
    <w:rsid w:val="007B41F8"/>
    <w:rsid w:val="007B4C3B"/>
    <w:rsid w:val="007C5D85"/>
    <w:rsid w:val="007D0D7D"/>
    <w:rsid w:val="007D78B0"/>
    <w:rsid w:val="007E5EEB"/>
    <w:rsid w:val="007F0369"/>
    <w:rsid w:val="007F0A92"/>
    <w:rsid w:val="00802ADB"/>
    <w:rsid w:val="00804F20"/>
    <w:rsid w:val="0080717A"/>
    <w:rsid w:val="008128A4"/>
    <w:rsid w:val="008438D4"/>
    <w:rsid w:val="00843E1D"/>
    <w:rsid w:val="00850B85"/>
    <w:rsid w:val="00852A04"/>
    <w:rsid w:val="008539EB"/>
    <w:rsid w:val="00855C81"/>
    <w:rsid w:val="00855D54"/>
    <w:rsid w:val="00864675"/>
    <w:rsid w:val="00866E10"/>
    <w:rsid w:val="008670E4"/>
    <w:rsid w:val="00877D66"/>
    <w:rsid w:val="00880202"/>
    <w:rsid w:val="00890BB3"/>
    <w:rsid w:val="00891B39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1444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09D3"/>
    <w:rsid w:val="00973878"/>
    <w:rsid w:val="00973CF7"/>
    <w:rsid w:val="00977878"/>
    <w:rsid w:val="00977B77"/>
    <w:rsid w:val="0098741E"/>
    <w:rsid w:val="00990229"/>
    <w:rsid w:val="009914F4"/>
    <w:rsid w:val="009B11B9"/>
    <w:rsid w:val="009D28E9"/>
    <w:rsid w:val="009D3589"/>
    <w:rsid w:val="009D7E52"/>
    <w:rsid w:val="009E6CC3"/>
    <w:rsid w:val="009F19F6"/>
    <w:rsid w:val="00A02064"/>
    <w:rsid w:val="00A07937"/>
    <w:rsid w:val="00A41644"/>
    <w:rsid w:val="00A50437"/>
    <w:rsid w:val="00A54D04"/>
    <w:rsid w:val="00A60143"/>
    <w:rsid w:val="00A6433D"/>
    <w:rsid w:val="00A750D8"/>
    <w:rsid w:val="00AA0967"/>
    <w:rsid w:val="00AC2915"/>
    <w:rsid w:val="00AC4AAF"/>
    <w:rsid w:val="00AC62F6"/>
    <w:rsid w:val="00AD0D51"/>
    <w:rsid w:val="00AD51EF"/>
    <w:rsid w:val="00AE16BA"/>
    <w:rsid w:val="00AE6C5A"/>
    <w:rsid w:val="00AF28B7"/>
    <w:rsid w:val="00B11632"/>
    <w:rsid w:val="00B14B86"/>
    <w:rsid w:val="00B14D00"/>
    <w:rsid w:val="00B34C96"/>
    <w:rsid w:val="00B45E78"/>
    <w:rsid w:val="00B50E03"/>
    <w:rsid w:val="00B5605D"/>
    <w:rsid w:val="00B70566"/>
    <w:rsid w:val="00B71EC3"/>
    <w:rsid w:val="00B93B88"/>
    <w:rsid w:val="00B93DF8"/>
    <w:rsid w:val="00B97EEA"/>
    <w:rsid w:val="00BA3EC0"/>
    <w:rsid w:val="00BB4F9F"/>
    <w:rsid w:val="00BB5F96"/>
    <w:rsid w:val="00BC4714"/>
    <w:rsid w:val="00BC61EA"/>
    <w:rsid w:val="00BE1583"/>
    <w:rsid w:val="00BE175C"/>
    <w:rsid w:val="00BE1E91"/>
    <w:rsid w:val="00C10430"/>
    <w:rsid w:val="00C2486B"/>
    <w:rsid w:val="00C34E9C"/>
    <w:rsid w:val="00C4307D"/>
    <w:rsid w:val="00C57BC3"/>
    <w:rsid w:val="00C83CC3"/>
    <w:rsid w:val="00CA3B61"/>
    <w:rsid w:val="00CA58B1"/>
    <w:rsid w:val="00CB0330"/>
    <w:rsid w:val="00CB5E88"/>
    <w:rsid w:val="00CB71BD"/>
    <w:rsid w:val="00CD6BB2"/>
    <w:rsid w:val="00CE437F"/>
    <w:rsid w:val="00CE509E"/>
    <w:rsid w:val="00CF31A4"/>
    <w:rsid w:val="00CF400E"/>
    <w:rsid w:val="00D01995"/>
    <w:rsid w:val="00D02956"/>
    <w:rsid w:val="00D06DA6"/>
    <w:rsid w:val="00D13447"/>
    <w:rsid w:val="00D17747"/>
    <w:rsid w:val="00D2355B"/>
    <w:rsid w:val="00D23C80"/>
    <w:rsid w:val="00D37552"/>
    <w:rsid w:val="00D43578"/>
    <w:rsid w:val="00D51862"/>
    <w:rsid w:val="00D60437"/>
    <w:rsid w:val="00D623C2"/>
    <w:rsid w:val="00D63855"/>
    <w:rsid w:val="00D714B2"/>
    <w:rsid w:val="00D76257"/>
    <w:rsid w:val="00D7697E"/>
    <w:rsid w:val="00D96120"/>
    <w:rsid w:val="00D97F27"/>
    <w:rsid w:val="00DA5B84"/>
    <w:rsid w:val="00DB51FB"/>
    <w:rsid w:val="00DC37AA"/>
    <w:rsid w:val="00DD4388"/>
    <w:rsid w:val="00DD700F"/>
    <w:rsid w:val="00DE0E87"/>
    <w:rsid w:val="00DE19B0"/>
    <w:rsid w:val="00DE5010"/>
    <w:rsid w:val="00DE6EE1"/>
    <w:rsid w:val="00DF7BFC"/>
    <w:rsid w:val="00E02BF9"/>
    <w:rsid w:val="00E04789"/>
    <w:rsid w:val="00E05C84"/>
    <w:rsid w:val="00E16342"/>
    <w:rsid w:val="00E24B13"/>
    <w:rsid w:val="00E2611D"/>
    <w:rsid w:val="00E26E97"/>
    <w:rsid w:val="00E41FA1"/>
    <w:rsid w:val="00E42161"/>
    <w:rsid w:val="00E52757"/>
    <w:rsid w:val="00E5773D"/>
    <w:rsid w:val="00E60EF3"/>
    <w:rsid w:val="00E654CD"/>
    <w:rsid w:val="00E81808"/>
    <w:rsid w:val="00E8745F"/>
    <w:rsid w:val="00E9505B"/>
    <w:rsid w:val="00EA7681"/>
    <w:rsid w:val="00EC1525"/>
    <w:rsid w:val="00ED4D66"/>
    <w:rsid w:val="00ED5FC5"/>
    <w:rsid w:val="00EE6C91"/>
    <w:rsid w:val="00EF38AD"/>
    <w:rsid w:val="00EF43F9"/>
    <w:rsid w:val="00EF6FCA"/>
    <w:rsid w:val="00EF7DA3"/>
    <w:rsid w:val="00F11966"/>
    <w:rsid w:val="00F2432E"/>
    <w:rsid w:val="00F24A3B"/>
    <w:rsid w:val="00F2733A"/>
    <w:rsid w:val="00F36B44"/>
    <w:rsid w:val="00F36D70"/>
    <w:rsid w:val="00F3714B"/>
    <w:rsid w:val="00F513BD"/>
    <w:rsid w:val="00F51571"/>
    <w:rsid w:val="00F677A9"/>
    <w:rsid w:val="00F74D47"/>
    <w:rsid w:val="00F810E7"/>
    <w:rsid w:val="00F85467"/>
    <w:rsid w:val="00F85AB4"/>
    <w:rsid w:val="00F90657"/>
    <w:rsid w:val="00FA08D9"/>
    <w:rsid w:val="00FA5234"/>
    <w:rsid w:val="00FB070F"/>
    <w:rsid w:val="00FB3135"/>
    <w:rsid w:val="00FD2005"/>
    <w:rsid w:val="00FD5C2A"/>
    <w:rsid w:val="00FD67D2"/>
    <w:rsid w:val="00FD68A3"/>
    <w:rsid w:val="00FE2976"/>
    <w:rsid w:val="00FE6FBF"/>
    <w:rsid w:val="00FF153E"/>
    <w:rsid w:val="00FF1D19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8B0F-B2CD-4D38-9211-ACAFB4D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54</cp:revision>
  <cp:lastPrinted>2019-05-09T09:18:00Z</cp:lastPrinted>
  <dcterms:created xsi:type="dcterms:W3CDTF">2014-01-16T11:59:00Z</dcterms:created>
  <dcterms:modified xsi:type="dcterms:W3CDTF">2019-05-09T09:18:00Z</dcterms:modified>
</cp:coreProperties>
</file>